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D9F9" w14:textId="77777777" w:rsidR="009970B5" w:rsidRPr="00AF06CA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14:paraId="5715FCD3" w14:textId="77777777" w:rsidR="003132AB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>Gaslamp Quarter Association</w:t>
      </w:r>
    </w:p>
    <w:p w14:paraId="0190FC8E" w14:textId="77777777" w:rsidR="001E5425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 xml:space="preserve">Marketing Committee Meeting </w:t>
      </w:r>
      <w:r w:rsidR="00AE2932" w:rsidRPr="00AF06CA">
        <w:rPr>
          <w:rFonts w:cs="Arial"/>
          <w:b/>
          <w:sz w:val="26"/>
          <w:szCs w:val="26"/>
        </w:rPr>
        <w:t>Minutes</w:t>
      </w:r>
    </w:p>
    <w:p w14:paraId="32357528" w14:textId="06A45D74" w:rsidR="001E5425" w:rsidRPr="00AF06CA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251E06">
        <w:rPr>
          <w:rFonts w:cs="Arial"/>
          <w:sz w:val="24"/>
          <w:szCs w:val="24"/>
        </w:rPr>
        <w:t>February 6</w:t>
      </w:r>
      <w:r w:rsidR="00B16FD3" w:rsidRPr="00AF06CA">
        <w:rPr>
          <w:rFonts w:cs="Arial"/>
          <w:sz w:val="24"/>
          <w:szCs w:val="24"/>
        </w:rPr>
        <w:t>,</w:t>
      </w:r>
      <w:r w:rsidR="007C1110" w:rsidRPr="00AF06CA">
        <w:rPr>
          <w:rFonts w:cs="Arial"/>
          <w:sz w:val="24"/>
          <w:szCs w:val="24"/>
        </w:rPr>
        <w:t xml:space="preserve"> 201</w:t>
      </w:r>
      <w:r w:rsidR="001159DD">
        <w:rPr>
          <w:rFonts w:cs="Arial"/>
          <w:sz w:val="24"/>
          <w:szCs w:val="24"/>
        </w:rPr>
        <w:t>8</w:t>
      </w:r>
      <w:r w:rsidR="009725AF" w:rsidRPr="00AF06CA">
        <w:rPr>
          <w:rFonts w:cs="Arial"/>
          <w:sz w:val="24"/>
          <w:szCs w:val="24"/>
        </w:rPr>
        <w:t xml:space="preserve"> | 2</w:t>
      </w:r>
      <w:r w:rsidRPr="00AF06CA">
        <w:rPr>
          <w:rFonts w:cs="Arial"/>
          <w:sz w:val="24"/>
          <w:szCs w:val="24"/>
        </w:rPr>
        <w:t>:00 PM</w:t>
      </w:r>
    </w:p>
    <w:p w14:paraId="47DC4165" w14:textId="424B7035" w:rsidR="001E5425" w:rsidRPr="00AF06CA" w:rsidRDefault="00251E06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ti Ristorante</w:t>
      </w:r>
    </w:p>
    <w:p w14:paraId="67C59811" w14:textId="60ABA12D" w:rsidR="001E5425" w:rsidRPr="00AF06CA" w:rsidRDefault="00251E06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28 Fifth Avenue</w:t>
      </w:r>
      <w:r w:rsidR="001E5425" w:rsidRPr="00AF06CA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69"/>
        <w:gridCol w:w="3781"/>
        <w:gridCol w:w="1815"/>
        <w:gridCol w:w="2505"/>
      </w:tblGrid>
      <w:tr w:rsidR="00D44F08" w:rsidRPr="00AF06CA" w14:paraId="67607F2A" w14:textId="77777777" w:rsidTr="001159DD">
        <w:tc>
          <w:tcPr>
            <w:tcW w:w="2069" w:type="dxa"/>
          </w:tcPr>
          <w:p w14:paraId="2267BA91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781" w:type="dxa"/>
          </w:tcPr>
          <w:p w14:paraId="006CFFDB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815" w:type="dxa"/>
          </w:tcPr>
          <w:p w14:paraId="70A02A5B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2505" w:type="dxa"/>
          </w:tcPr>
          <w:p w14:paraId="4B85CEEF" w14:textId="77777777"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567BE1" w:rsidRPr="00AF06CA" w14:paraId="5407FA05" w14:textId="77777777" w:rsidTr="001159DD">
        <w:tc>
          <w:tcPr>
            <w:tcW w:w="2069" w:type="dxa"/>
          </w:tcPr>
          <w:p w14:paraId="7BFB4E03" w14:textId="66DBDB7C" w:rsidR="00567BE1" w:rsidRPr="00AC35CD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ika Rodriguez</w:t>
            </w:r>
          </w:p>
        </w:tc>
        <w:tc>
          <w:tcPr>
            <w:tcW w:w="3781" w:type="dxa"/>
          </w:tcPr>
          <w:p w14:paraId="72ECCE89" w14:textId="19D10CE8" w:rsidR="00567BE1" w:rsidRPr="00AC35CD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Pr="00EB3816">
                <w:rPr>
                  <w:rStyle w:val="Hyperlink"/>
                </w:rPr>
                <w:t>erodriguez@lyft.com</w:t>
              </w:r>
            </w:hyperlink>
          </w:p>
        </w:tc>
        <w:tc>
          <w:tcPr>
            <w:tcW w:w="1815" w:type="dxa"/>
          </w:tcPr>
          <w:p w14:paraId="01BC4AF2" w14:textId="1527B5A0" w:rsidR="00567BE1" w:rsidRPr="00AC35CD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05) 350-0320</w:t>
            </w:r>
          </w:p>
        </w:tc>
        <w:tc>
          <w:tcPr>
            <w:tcW w:w="2505" w:type="dxa"/>
          </w:tcPr>
          <w:p w14:paraId="2F93CC0E" w14:textId="64E98DF7" w:rsidR="00567BE1" w:rsidRPr="00AC35CD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yft</w:t>
            </w:r>
          </w:p>
        </w:tc>
      </w:tr>
      <w:tr w:rsidR="00567BE1" w:rsidRPr="00AF06CA" w14:paraId="714D2DCC" w14:textId="77777777" w:rsidTr="001159DD">
        <w:tc>
          <w:tcPr>
            <w:tcW w:w="2069" w:type="dxa"/>
          </w:tcPr>
          <w:p w14:paraId="510F86DB" w14:textId="0D59C04F" w:rsidR="00567BE1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Ramirez</w:t>
            </w:r>
          </w:p>
        </w:tc>
        <w:tc>
          <w:tcPr>
            <w:tcW w:w="3781" w:type="dxa"/>
          </w:tcPr>
          <w:p w14:paraId="5BB54EC2" w14:textId="13F3E611" w:rsidR="00567BE1" w:rsidRDefault="00567BE1" w:rsidP="00567BE1">
            <w:pPr>
              <w:spacing w:after="40"/>
              <w:jc w:val="center"/>
            </w:pPr>
            <w:hyperlink r:id="rId9" w:history="1">
              <w:r w:rsidRPr="00EB3816">
                <w:rPr>
                  <w:rStyle w:val="Hyperlink"/>
                  <w:rFonts w:cs="Arial"/>
                </w:rPr>
                <w:t>j</w:t>
              </w:r>
              <w:r w:rsidRPr="00EB3816">
                <w:rPr>
                  <w:rStyle w:val="Hyperlink"/>
                </w:rPr>
                <w:t>essicaramirez@astisandiego.com</w:t>
              </w:r>
            </w:hyperlink>
          </w:p>
        </w:tc>
        <w:tc>
          <w:tcPr>
            <w:tcW w:w="1815" w:type="dxa"/>
          </w:tcPr>
          <w:p w14:paraId="559B4217" w14:textId="0C03470E" w:rsidR="00567BE1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79-6559</w:t>
            </w:r>
          </w:p>
        </w:tc>
        <w:tc>
          <w:tcPr>
            <w:tcW w:w="2505" w:type="dxa"/>
          </w:tcPr>
          <w:p w14:paraId="40434F7C" w14:textId="73FC2A2A" w:rsidR="00567BE1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ti Ristorante</w:t>
            </w:r>
          </w:p>
        </w:tc>
      </w:tr>
      <w:tr w:rsidR="00567BE1" w:rsidRPr="00AF06CA" w14:paraId="0CC0E690" w14:textId="77777777" w:rsidTr="001159DD">
        <w:tc>
          <w:tcPr>
            <w:tcW w:w="2069" w:type="dxa"/>
          </w:tcPr>
          <w:p w14:paraId="38E2DE93" w14:textId="6F7440BE" w:rsidR="00567BE1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lissa Valenzuela</w:t>
            </w:r>
          </w:p>
        </w:tc>
        <w:tc>
          <w:tcPr>
            <w:tcW w:w="3781" w:type="dxa"/>
          </w:tcPr>
          <w:p w14:paraId="728183CB" w14:textId="36D3958B" w:rsidR="00567BE1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0" w:history="1">
              <w:r w:rsidRPr="00EB3816">
                <w:rPr>
                  <w:rStyle w:val="Hyperlink"/>
                </w:rPr>
                <w:t>melissa@sandiegotradingcompany.com</w:t>
              </w:r>
            </w:hyperlink>
          </w:p>
        </w:tc>
        <w:tc>
          <w:tcPr>
            <w:tcW w:w="1815" w:type="dxa"/>
          </w:tcPr>
          <w:p w14:paraId="6DA9ED24" w14:textId="63397D2E" w:rsidR="00567BE1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98-4873</w:t>
            </w:r>
          </w:p>
        </w:tc>
        <w:tc>
          <w:tcPr>
            <w:tcW w:w="2505" w:type="dxa"/>
          </w:tcPr>
          <w:p w14:paraId="2AFB7B96" w14:textId="7C5B58FA" w:rsidR="00567BE1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 Diego Trading Company</w:t>
            </w:r>
          </w:p>
        </w:tc>
      </w:tr>
      <w:tr w:rsidR="009A0617" w:rsidRPr="00AF06CA" w14:paraId="29E01AA0" w14:textId="77777777" w:rsidTr="001159DD">
        <w:tc>
          <w:tcPr>
            <w:tcW w:w="2069" w:type="dxa"/>
          </w:tcPr>
          <w:p w14:paraId="5F59D736" w14:textId="537FB23D" w:rsidR="009A0617" w:rsidRDefault="00567BE1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hley Webber</w:t>
            </w:r>
          </w:p>
        </w:tc>
        <w:tc>
          <w:tcPr>
            <w:tcW w:w="3781" w:type="dxa"/>
          </w:tcPr>
          <w:p w14:paraId="14A2159A" w14:textId="3D57605B" w:rsidR="009A0617" w:rsidRDefault="00567BE1" w:rsidP="009A0617">
            <w:pPr>
              <w:spacing w:after="40"/>
              <w:jc w:val="center"/>
            </w:pPr>
            <w:hyperlink r:id="rId11" w:history="1">
              <w:r w:rsidRPr="00F81E46">
                <w:rPr>
                  <w:rStyle w:val="Hyperlink"/>
                </w:rPr>
                <w:t>ashley@sandiegotradingcompany.com</w:t>
              </w:r>
            </w:hyperlink>
          </w:p>
        </w:tc>
        <w:tc>
          <w:tcPr>
            <w:tcW w:w="1815" w:type="dxa"/>
          </w:tcPr>
          <w:p w14:paraId="29236666" w14:textId="55AC4AD2" w:rsidR="009A0617" w:rsidRDefault="00567BE1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49-0905</w:t>
            </w:r>
          </w:p>
        </w:tc>
        <w:tc>
          <w:tcPr>
            <w:tcW w:w="2505" w:type="dxa"/>
          </w:tcPr>
          <w:p w14:paraId="4E1C2C66" w14:textId="73E12017" w:rsidR="009A0617" w:rsidRDefault="00567BE1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 Diego Trading Company</w:t>
            </w:r>
          </w:p>
        </w:tc>
      </w:tr>
      <w:tr w:rsidR="001A3A84" w:rsidRPr="00AF06CA" w14:paraId="3E69D558" w14:textId="77777777" w:rsidTr="001159DD">
        <w:tc>
          <w:tcPr>
            <w:tcW w:w="2069" w:type="dxa"/>
          </w:tcPr>
          <w:p w14:paraId="156A303D" w14:textId="6284D009" w:rsidR="001A3A84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my Jennings</w:t>
            </w:r>
          </w:p>
        </w:tc>
        <w:tc>
          <w:tcPr>
            <w:tcW w:w="3781" w:type="dxa"/>
          </w:tcPr>
          <w:p w14:paraId="25C94BE9" w14:textId="37CAFCDC" w:rsidR="001A3A84" w:rsidRPr="00AF06CA" w:rsidRDefault="00567BE1" w:rsidP="00DC3AC3">
            <w:pPr>
              <w:spacing w:after="40"/>
              <w:jc w:val="center"/>
              <w:rPr>
                <w:rFonts w:cs="Arial"/>
              </w:rPr>
            </w:pPr>
            <w:hyperlink r:id="rId12" w:history="1">
              <w:r w:rsidRPr="00F81E46">
                <w:rPr>
                  <w:rStyle w:val="Hyperlink"/>
                  <w:rFonts w:cs="Arial"/>
                </w:rPr>
                <w:t>tommy.jennings@vacationclub.com</w:t>
              </w:r>
            </w:hyperlink>
          </w:p>
        </w:tc>
        <w:tc>
          <w:tcPr>
            <w:tcW w:w="1815" w:type="dxa"/>
          </w:tcPr>
          <w:p w14:paraId="3671E284" w14:textId="1D3DC748" w:rsidR="001A3A84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07-1774</w:t>
            </w:r>
          </w:p>
        </w:tc>
        <w:tc>
          <w:tcPr>
            <w:tcW w:w="2505" w:type="dxa"/>
          </w:tcPr>
          <w:p w14:paraId="4A0BB69F" w14:textId="7B5C5AE7" w:rsidR="001A3A84" w:rsidRPr="00AF06CA" w:rsidRDefault="00567BE1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riott Pulse</w:t>
            </w:r>
          </w:p>
        </w:tc>
      </w:tr>
      <w:tr w:rsidR="00F40351" w:rsidRPr="00AF06CA" w14:paraId="05B2EE4F" w14:textId="77777777" w:rsidTr="001159DD">
        <w:tc>
          <w:tcPr>
            <w:tcW w:w="2069" w:type="dxa"/>
          </w:tcPr>
          <w:p w14:paraId="7D2A53CD" w14:textId="37BD0174" w:rsidR="00F40351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Kyl</w:t>
            </w:r>
            <w:proofErr w:type="spellEnd"/>
            <w:r w:rsidR="0048037C">
              <w:rPr>
                <w:rFonts w:cs="Arial"/>
                <w:sz w:val="24"/>
                <w:szCs w:val="24"/>
              </w:rPr>
              <w:t>)</w:t>
            </w:r>
            <w:proofErr w:type="spellStart"/>
            <w:r>
              <w:rPr>
                <w:rFonts w:cs="Arial"/>
                <w:sz w:val="24"/>
                <w:szCs w:val="24"/>
              </w:rPr>
              <w:t>ie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Turner</w:t>
            </w:r>
          </w:p>
        </w:tc>
        <w:tc>
          <w:tcPr>
            <w:tcW w:w="3781" w:type="dxa"/>
          </w:tcPr>
          <w:p w14:paraId="5BDDE093" w14:textId="47DFFFF4" w:rsidR="00F40351" w:rsidRPr="00AF06CA" w:rsidRDefault="00567BE1" w:rsidP="001E5425">
            <w:pPr>
              <w:spacing w:after="40"/>
              <w:jc w:val="center"/>
            </w:pPr>
            <w:hyperlink r:id="rId13" w:history="1">
              <w:r w:rsidRPr="00F81E46">
                <w:rPr>
                  <w:rStyle w:val="Hyperlink"/>
                </w:rPr>
                <w:t>kylie@gaslampdistrictmedia.com</w:t>
              </w:r>
            </w:hyperlink>
          </w:p>
        </w:tc>
        <w:tc>
          <w:tcPr>
            <w:tcW w:w="1815" w:type="dxa"/>
          </w:tcPr>
          <w:p w14:paraId="69FD400A" w14:textId="54955D4C" w:rsidR="00F40351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301-7566</w:t>
            </w:r>
          </w:p>
        </w:tc>
        <w:tc>
          <w:tcPr>
            <w:tcW w:w="2505" w:type="dxa"/>
          </w:tcPr>
          <w:p w14:paraId="338EBB44" w14:textId="600EFAEE" w:rsidR="00F40351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slamp District Media</w:t>
            </w:r>
          </w:p>
        </w:tc>
      </w:tr>
      <w:tr w:rsidR="00F40351" w:rsidRPr="00AF06CA" w14:paraId="0EDDDABA" w14:textId="77777777" w:rsidTr="001159DD">
        <w:tc>
          <w:tcPr>
            <w:tcW w:w="2069" w:type="dxa"/>
          </w:tcPr>
          <w:p w14:paraId="3C6CEE91" w14:textId="1D865E35" w:rsidR="00F40351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Amaya</w:t>
            </w:r>
          </w:p>
        </w:tc>
        <w:tc>
          <w:tcPr>
            <w:tcW w:w="3781" w:type="dxa"/>
          </w:tcPr>
          <w:p w14:paraId="3A090E69" w14:textId="47504531" w:rsidR="00F40351" w:rsidRPr="00AF06CA" w:rsidRDefault="00567BE1" w:rsidP="001E5425">
            <w:pPr>
              <w:spacing w:after="40"/>
              <w:jc w:val="center"/>
            </w:pPr>
            <w:hyperlink r:id="rId14" w:history="1">
              <w:r w:rsidRPr="00F81E46">
                <w:rPr>
                  <w:rStyle w:val="Hyperlink"/>
                </w:rPr>
                <w:t>jessica@sparksgallery.com</w:t>
              </w:r>
            </w:hyperlink>
          </w:p>
        </w:tc>
        <w:tc>
          <w:tcPr>
            <w:tcW w:w="1815" w:type="dxa"/>
          </w:tcPr>
          <w:p w14:paraId="087AB4E7" w14:textId="332CD4A6" w:rsidR="00F40351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696-1416</w:t>
            </w:r>
          </w:p>
        </w:tc>
        <w:tc>
          <w:tcPr>
            <w:tcW w:w="2505" w:type="dxa"/>
          </w:tcPr>
          <w:p w14:paraId="667AC4D4" w14:textId="59CDB505" w:rsidR="00F40351" w:rsidRPr="00AF06CA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arks Gallery</w:t>
            </w:r>
          </w:p>
        </w:tc>
      </w:tr>
      <w:tr w:rsidR="004A200C" w:rsidRPr="00AF06CA" w14:paraId="01E942B6" w14:textId="77777777" w:rsidTr="001159DD">
        <w:tc>
          <w:tcPr>
            <w:tcW w:w="2069" w:type="dxa"/>
          </w:tcPr>
          <w:p w14:paraId="701CBFA6" w14:textId="0A2A6663" w:rsidR="004A200C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lly Wells</w:t>
            </w:r>
          </w:p>
        </w:tc>
        <w:tc>
          <w:tcPr>
            <w:tcW w:w="3781" w:type="dxa"/>
          </w:tcPr>
          <w:p w14:paraId="19F13858" w14:textId="1A9DE0D9" w:rsidR="004A200C" w:rsidRDefault="0022441F" w:rsidP="001E5425">
            <w:pPr>
              <w:spacing w:after="40"/>
              <w:jc w:val="center"/>
            </w:pPr>
            <w:hyperlink r:id="rId15" w:history="1">
              <w:r w:rsidR="001159DD" w:rsidRPr="00EB3816">
                <w:rPr>
                  <w:rStyle w:val="Hyperlink"/>
                </w:rPr>
                <w:t>kwells@visitcalifornia.com</w:t>
              </w:r>
            </w:hyperlink>
          </w:p>
        </w:tc>
        <w:tc>
          <w:tcPr>
            <w:tcW w:w="1815" w:type="dxa"/>
          </w:tcPr>
          <w:p w14:paraId="560B5751" w14:textId="188E436A" w:rsidR="004A200C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480) 236-5322</w:t>
            </w:r>
          </w:p>
        </w:tc>
        <w:tc>
          <w:tcPr>
            <w:tcW w:w="2505" w:type="dxa"/>
          </w:tcPr>
          <w:p w14:paraId="0C21A5FB" w14:textId="362EFA19" w:rsidR="004A200C" w:rsidRPr="00AF06CA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sit California</w:t>
            </w:r>
          </w:p>
        </w:tc>
      </w:tr>
      <w:tr w:rsidR="007B244F" w:rsidRPr="00AF06CA" w14:paraId="2C6C7F96" w14:textId="77777777" w:rsidTr="001159DD">
        <w:tc>
          <w:tcPr>
            <w:tcW w:w="2069" w:type="dxa"/>
          </w:tcPr>
          <w:p w14:paraId="6CB10041" w14:textId="2BE431D9" w:rsidR="007B244F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rah Sharpe</w:t>
            </w:r>
          </w:p>
        </w:tc>
        <w:tc>
          <w:tcPr>
            <w:tcW w:w="3781" w:type="dxa"/>
          </w:tcPr>
          <w:p w14:paraId="5D63AA09" w14:textId="560D8767" w:rsidR="007B244F" w:rsidRDefault="00567BE1" w:rsidP="001E5425">
            <w:pPr>
              <w:spacing w:after="40"/>
              <w:jc w:val="center"/>
            </w:pPr>
            <w:hyperlink r:id="rId16" w:history="1">
              <w:r w:rsidRPr="00F81E46">
                <w:rPr>
                  <w:rStyle w:val="Hyperlink"/>
                </w:rPr>
                <w:t>s.sharpe@rmdgroup.com</w:t>
              </w:r>
            </w:hyperlink>
          </w:p>
        </w:tc>
        <w:tc>
          <w:tcPr>
            <w:tcW w:w="1815" w:type="dxa"/>
          </w:tcPr>
          <w:p w14:paraId="537F05BE" w14:textId="4DFF7C01" w:rsidR="007B244F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303) 931-0347</w:t>
            </w:r>
          </w:p>
        </w:tc>
        <w:tc>
          <w:tcPr>
            <w:tcW w:w="2505" w:type="dxa"/>
          </w:tcPr>
          <w:p w14:paraId="4B0C2822" w14:textId="6472F4EF" w:rsidR="007B244F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MD Group/Hard Rock Hotel/207/Float</w:t>
            </w:r>
          </w:p>
        </w:tc>
      </w:tr>
      <w:tr w:rsidR="007B244F" w:rsidRPr="00AF06CA" w14:paraId="0295E1A3" w14:textId="77777777" w:rsidTr="001159DD">
        <w:tc>
          <w:tcPr>
            <w:tcW w:w="2069" w:type="dxa"/>
          </w:tcPr>
          <w:p w14:paraId="59677229" w14:textId="6E829D52" w:rsidR="007B244F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cole Rogers</w:t>
            </w:r>
          </w:p>
        </w:tc>
        <w:tc>
          <w:tcPr>
            <w:tcW w:w="3781" w:type="dxa"/>
          </w:tcPr>
          <w:p w14:paraId="70937279" w14:textId="5213CA7E" w:rsidR="007B244F" w:rsidRDefault="00567BE1" w:rsidP="001E5425">
            <w:pPr>
              <w:spacing w:after="40"/>
              <w:jc w:val="center"/>
            </w:pPr>
            <w:hyperlink r:id="rId17" w:history="1">
              <w:r w:rsidRPr="00F81E46">
                <w:rPr>
                  <w:rStyle w:val="Hyperlink"/>
                </w:rPr>
                <w:t>nrogers@hakkasan.com</w:t>
              </w:r>
            </w:hyperlink>
          </w:p>
        </w:tc>
        <w:tc>
          <w:tcPr>
            <w:tcW w:w="1815" w:type="dxa"/>
          </w:tcPr>
          <w:p w14:paraId="639B7528" w14:textId="734BD6B5" w:rsidR="007B244F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DEA5A45" w14:textId="6E451E56" w:rsidR="007B244F" w:rsidRDefault="00567BE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Hakkasan</w:t>
            </w:r>
            <w:proofErr w:type="spellEnd"/>
          </w:p>
        </w:tc>
      </w:tr>
      <w:tr w:rsidR="007F1EC1" w:rsidRPr="00AF06CA" w14:paraId="6617F0CF" w14:textId="77777777" w:rsidTr="001159DD">
        <w:tc>
          <w:tcPr>
            <w:tcW w:w="2069" w:type="dxa"/>
          </w:tcPr>
          <w:p w14:paraId="4AFDD227" w14:textId="361B5C39" w:rsidR="007F1EC1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ina </w:t>
            </w:r>
            <w:proofErr w:type="spellStart"/>
            <w:r>
              <w:rPr>
                <w:rFonts w:cs="Arial"/>
                <w:sz w:val="24"/>
                <w:szCs w:val="24"/>
              </w:rPr>
              <w:t>Fausone</w:t>
            </w:r>
            <w:proofErr w:type="spellEnd"/>
          </w:p>
        </w:tc>
        <w:tc>
          <w:tcPr>
            <w:tcW w:w="3781" w:type="dxa"/>
          </w:tcPr>
          <w:p w14:paraId="0673F4E5" w14:textId="1873962B" w:rsidR="007F1EC1" w:rsidRDefault="0022441F" w:rsidP="001E5425">
            <w:pPr>
              <w:spacing w:after="40"/>
              <w:jc w:val="center"/>
            </w:pPr>
            <w:hyperlink r:id="rId18" w:history="1">
              <w:r w:rsidR="001159DD" w:rsidRPr="00EB3816">
                <w:rPr>
                  <w:rStyle w:val="Hyperlink"/>
                </w:rPr>
                <w:t>gfausone@lyft.com</w:t>
              </w:r>
            </w:hyperlink>
          </w:p>
        </w:tc>
        <w:tc>
          <w:tcPr>
            <w:tcW w:w="1815" w:type="dxa"/>
          </w:tcPr>
          <w:p w14:paraId="2986ADB0" w14:textId="299602C0" w:rsidR="007F1EC1" w:rsidRDefault="001159DD" w:rsidP="007F1EC1">
            <w:pPr>
              <w:spacing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559) 936-8615</w:t>
            </w:r>
          </w:p>
        </w:tc>
        <w:tc>
          <w:tcPr>
            <w:tcW w:w="2505" w:type="dxa"/>
          </w:tcPr>
          <w:p w14:paraId="2EC21121" w14:textId="5FD7BD7C" w:rsidR="007F1EC1" w:rsidRDefault="001159DD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yft</w:t>
            </w:r>
          </w:p>
        </w:tc>
      </w:tr>
      <w:tr w:rsidR="00567BE1" w:rsidRPr="00AF06CA" w14:paraId="65136221" w14:textId="77777777" w:rsidTr="001159DD">
        <w:tc>
          <w:tcPr>
            <w:tcW w:w="2069" w:type="dxa"/>
          </w:tcPr>
          <w:p w14:paraId="62CE446C" w14:textId="7CF4F9E1" w:rsidR="00567BE1" w:rsidRPr="00AF06CA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3781" w:type="dxa"/>
          </w:tcPr>
          <w:p w14:paraId="1E23BC07" w14:textId="28AB34DF" w:rsidR="00567BE1" w:rsidRPr="00AF06CA" w:rsidRDefault="00567BE1" w:rsidP="00567BE1">
            <w:pPr>
              <w:spacing w:after="40"/>
              <w:jc w:val="center"/>
              <w:rPr>
                <w:rFonts w:cs="Arial"/>
              </w:rPr>
            </w:pPr>
            <w:hyperlink r:id="rId19" w:history="1">
              <w:r w:rsidRPr="00AF06CA">
                <w:rPr>
                  <w:rStyle w:val="Hyperlink"/>
                  <w:rFonts w:cs="Arial"/>
                </w:rPr>
                <w:t>erin@gaslamp.org</w:t>
              </w:r>
            </w:hyperlink>
          </w:p>
        </w:tc>
        <w:tc>
          <w:tcPr>
            <w:tcW w:w="1815" w:type="dxa"/>
          </w:tcPr>
          <w:p w14:paraId="5BF11562" w14:textId="73D39F31" w:rsidR="00567BE1" w:rsidRPr="00AF06CA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05" w:type="dxa"/>
          </w:tcPr>
          <w:p w14:paraId="4ACE3D52" w14:textId="41CD0C8F" w:rsidR="00567BE1" w:rsidRPr="00AF06CA" w:rsidRDefault="00567BE1" w:rsidP="00567BE1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  <w:tr w:rsidR="001159DD" w:rsidRPr="00AF06CA" w14:paraId="3D932434" w14:textId="77777777" w:rsidTr="001159DD">
        <w:tc>
          <w:tcPr>
            <w:tcW w:w="2069" w:type="dxa"/>
          </w:tcPr>
          <w:p w14:paraId="33A8890B" w14:textId="00EF00F1" w:rsidR="001159DD" w:rsidRPr="00AF06CA" w:rsidRDefault="00567BE1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rry An</w:t>
            </w:r>
          </w:p>
        </w:tc>
        <w:tc>
          <w:tcPr>
            <w:tcW w:w="3781" w:type="dxa"/>
          </w:tcPr>
          <w:p w14:paraId="639E4AE7" w14:textId="56F46CFA" w:rsidR="001159DD" w:rsidRPr="00AF06CA" w:rsidRDefault="00E04529" w:rsidP="001159DD">
            <w:pPr>
              <w:spacing w:after="40"/>
              <w:jc w:val="center"/>
              <w:rPr>
                <w:rFonts w:cs="Arial"/>
              </w:rPr>
            </w:pPr>
            <w:hyperlink r:id="rId20" w:history="1">
              <w:r w:rsidRPr="00F81E46">
                <w:rPr>
                  <w:rStyle w:val="Hyperlink"/>
                  <w:rFonts w:cs="Arial"/>
                </w:rPr>
                <w:t>sherry@gaslamp.org</w:t>
              </w:r>
            </w:hyperlink>
          </w:p>
        </w:tc>
        <w:tc>
          <w:tcPr>
            <w:tcW w:w="1815" w:type="dxa"/>
          </w:tcPr>
          <w:p w14:paraId="4AAC6CF0" w14:textId="1F1DF0C2" w:rsidR="001159DD" w:rsidRPr="00AF06CA" w:rsidRDefault="001159DD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05" w:type="dxa"/>
          </w:tcPr>
          <w:p w14:paraId="53DC180A" w14:textId="4844412C" w:rsidR="001159DD" w:rsidRPr="00AF06CA" w:rsidRDefault="001159DD" w:rsidP="001159DD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</w:tbl>
    <w:p w14:paraId="50E0C04C" w14:textId="413A0958" w:rsidR="00AE2932" w:rsidRPr="00AF06CA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Meeting called to order –</w:t>
      </w:r>
      <w:r w:rsidR="003707CE" w:rsidRPr="00AF06CA">
        <w:rPr>
          <w:rFonts w:cs="Arial"/>
          <w:b/>
          <w:sz w:val="24"/>
          <w:szCs w:val="24"/>
        </w:rPr>
        <w:t xml:space="preserve"> </w:t>
      </w:r>
      <w:r w:rsidR="002D4A3E" w:rsidRPr="00AF06CA">
        <w:rPr>
          <w:rFonts w:cs="Arial"/>
          <w:sz w:val="24"/>
          <w:szCs w:val="24"/>
        </w:rPr>
        <w:t>2:0</w:t>
      </w:r>
      <w:r w:rsidR="00E04529">
        <w:rPr>
          <w:rFonts w:cs="Arial"/>
          <w:sz w:val="24"/>
          <w:szCs w:val="24"/>
        </w:rPr>
        <w:t>3</w:t>
      </w:r>
      <w:r w:rsidRPr="00AF06CA">
        <w:rPr>
          <w:rFonts w:cs="Arial"/>
          <w:sz w:val="24"/>
          <w:szCs w:val="24"/>
        </w:rPr>
        <w:t xml:space="preserve"> PM</w:t>
      </w:r>
    </w:p>
    <w:p w14:paraId="593E028B" w14:textId="77777777" w:rsidR="00AE2932" w:rsidRPr="00AF06CA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Introductions</w:t>
      </w:r>
    </w:p>
    <w:p w14:paraId="3AF46DA8" w14:textId="77777777" w:rsidR="00A11986" w:rsidRPr="00016AF2" w:rsidRDefault="00A11986" w:rsidP="00A11986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14:paraId="4E1F93BB" w14:textId="77777777" w:rsidR="001D01A9" w:rsidRPr="00A11986" w:rsidRDefault="00793B1A" w:rsidP="00A11986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w</w:t>
      </w:r>
      <w:r w:rsidR="00AE2932" w:rsidRPr="00AF06CA">
        <w:rPr>
          <w:rFonts w:cs="Arial"/>
          <w:b/>
          <w:sz w:val="24"/>
          <w:szCs w:val="24"/>
          <w:u w:val="single"/>
        </w:rPr>
        <w:t xml:space="preserve"> Business</w:t>
      </w:r>
    </w:p>
    <w:p w14:paraId="2C7354A3" w14:textId="427BA607" w:rsidR="00936330" w:rsidRPr="00AF06CA" w:rsidRDefault="001159DD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n Diego ½ Marathon – How can we direct business after the race into the Gaslamp?</w:t>
      </w:r>
    </w:p>
    <w:p w14:paraId="157049F6" w14:textId="71145582" w:rsidR="009E2CC1" w:rsidRPr="00F21392" w:rsidRDefault="00F21392" w:rsidP="00F2139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Race is ending at Petco Park instead of the arch</w:t>
      </w:r>
    </w:p>
    <w:p w14:paraId="342146ED" w14:textId="6E952868" w:rsidR="00F21392" w:rsidRPr="0048037C" w:rsidRDefault="0048037C" w:rsidP="00F2139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ost specials for runners at your venue.</w:t>
      </w:r>
    </w:p>
    <w:p w14:paraId="6B3C1823" w14:textId="792AA866" w:rsidR="0048037C" w:rsidRPr="0048037C" w:rsidRDefault="0048037C" w:rsidP="0048037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Will be included on their website, program and possibly the jumbotron </w:t>
      </w:r>
    </w:p>
    <w:p w14:paraId="748B57EC" w14:textId="27483290" w:rsidR="0048037C" w:rsidRPr="0048037C" w:rsidRDefault="0048037C" w:rsidP="0048037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Note that your business would need to be open early, around 8AM. </w:t>
      </w:r>
    </w:p>
    <w:p w14:paraId="17C889B1" w14:textId="77777777" w:rsidR="0048037C" w:rsidRPr="00F21392" w:rsidRDefault="0048037C" w:rsidP="0048037C">
      <w:pPr>
        <w:pStyle w:val="ListParagraph"/>
        <w:spacing w:after="40" w:line="240" w:lineRule="auto"/>
        <w:ind w:left="1800"/>
        <w:rPr>
          <w:rFonts w:cs="Arial"/>
          <w:b/>
          <w:sz w:val="24"/>
          <w:szCs w:val="24"/>
        </w:rPr>
      </w:pPr>
    </w:p>
    <w:p w14:paraId="0FD224AF" w14:textId="222FACDF" w:rsidR="00A11986" w:rsidRDefault="000C12DE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king – 6</w:t>
      </w:r>
      <w:r w:rsidRPr="000C12DE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nd K </w:t>
      </w:r>
      <w:proofErr w:type="spellStart"/>
      <w:r>
        <w:rPr>
          <w:rFonts w:cs="Arial"/>
          <w:b/>
          <w:sz w:val="24"/>
          <w:szCs w:val="24"/>
        </w:rPr>
        <w:t>Parkade</w:t>
      </w:r>
      <w:proofErr w:type="spellEnd"/>
      <w:r>
        <w:rPr>
          <w:rFonts w:cs="Arial"/>
          <w:b/>
          <w:sz w:val="24"/>
          <w:szCs w:val="24"/>
        </w:rPr>
        <w:t>, Park It on Market</w:t>
      </w:r>
    </w:p>
    <w:p w14:paraId="145E28CC" w14:textId="6F95827C" w:rsidR="009E2CC1" w:rsidRPr="0048037C" w:rsidRDefault="0048037C" w:rsidP="0048037C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ransponder for employees to park for </w:t>
      </w:r>
      <w:proofErr w:type="gramStart"/>
      <w:r>
        <w:rPr>
          <w:rFonts w:cs="Arial"/>
          <w:sz w:val="24"/>
          <w:szCs w:val="24"/>
        </w:rPr>
        <w:t>a $5 flat rate 7 days</w:t>
      </w:r>
      <w:proofErr w:type="gramEnd"/>
      <w:r>
        <w:rPr>
          <w:rFonts w:cs="Arial"/>
          <w:sz w:val="24"/>
          <w:szCs w:val="24"/>
        </w:rPr>
        <w:t xml:space="preserve"> a week from 3PM-3AM.</w:t>
      </w:r>
    </w:p>
    <w:p w14:paraId="6FB6F204" w14:textId="6433F669" w:rsidR="0048037C" w:rsidRPr="0048037C" w:rsidRDefault="0048037C" w:rsidP="0048037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Need to purchase either a key card for PIOM or transponder for 6</w:t>
      </w:r>
      <w:r w:rsidRPr="0048037C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&amp; K</w:t>
      </w:r>
    </w:p>
    <w:p w14:paraId="3880F914" w14:textId="04C349DB" w:rsidR="0048037C" w:rsidRPr="0048037C" w:rsidRDefault="0048037C" w:rsidP="0048037C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ransponder onetime fee: $45 (nonrefundable)</w:t>
      </w:r>
    </w:p>
    <w:p w14:paraId="19714E4E" w14:textId="47C461AC" w:rsidR="0048037C" w:rsidRPr="0048037C" w:rsidRDefault="0048037C" w:rsidP="0048037C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Key card onetime fee: $10 (nonrefundable)</w:t>
      </w:r>
    </w:p>
    <w:p w14:paraId="744A8E86" w14:textId="16BE03BD" w:rsidR="0048037C" w:rsidRPr="0048037C" w:rsidRDefault="0048037C" w:rsidP="0048037C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 Purchase, call or visit</w:t>
      </w:r>
    </w:p>
    <w:p w14:paraId="12A22B73" w14:textId="69C3487F" w:rsidR="0048037C" w:rsidRPr="0048037C" w:rsidRDefault="0048037C" w:rsidP="0048037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48037C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&amp; K </w:t>
      </w:r>
      <w:proofErr w:type="spellStart"/>
      <w:r>
        <w:rPr>
          <w:rFonts w:cs="Arial"/>
          <w:sz w:val="24"/>
          <w:szCs w:val="24"/>
        </w:rPr>
        <w:t>Parkade</w:t>
      </w:r>
      <w:proofErr w:type="spellEnd"/>
      <w:r>
        <w:rPr>
          <w:rFonts w:cs="Arial"/>
          <w:sz w:val="24"/>
          <w:szCs w:val="24"/>
        </w:rPr>
        <w:t xml:space="preserve"> – (619) 233-3994 | 289 Sixth Ave</w:t>
      </w:r>
    </w:p>
    <w:p w14:paraId="03C117FE" w14:textId="52F512F3" w:rsidR="0048037C" w:rsidRPr="0048037C" w:rsidRDefault="0048037C" w:rsidP="0048037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ark It </w:t>
      </w:r>
      <w:proofErr w:type="gramStart"/>
      <w:r>
        <w:rPr>
          <w:rFonts w:cs="Arial"/>
          <w:sz w:val="24"/>
          <w:szCs w:val="24"/>
        </w:rPr>
        <w:t>On</w:t>
      </w:r>
      <w:proofErr w:type="gramEnd"/>
      <w:r>
        <w:rPr>
          <w:rFonts w:cs="Arial"/>
          <w:sz w:val="24"/>
          <w:szCs w:val="24"/>
        </w:rPr>
        <w:t xml:space="preserve"> Market – (619) 232-1271 | 614 Market Street</w:t>
      </w:r>
    </w:p>
    <w:p w14:paraId="1EE4DD8E" w14:textId="77777777" w:rsidR="0048037C" w:rsidRPr="0048037C" w:rsidRDefault="0048037C" w:rsidP="0048037C">
      <w:pPr>
        <w:pStyle w:val="ListParagraph"/>
        <w:spacing w:after="40" w:line="240" w:lineRule="auto"/>
        <w:ind w:left="1800"/>
        <w:rPr>
          <w:rFonts w:cs="Arial"/>
          <w:b/>
          <w:sz w:val="24"/>
          <w:szCs w:val="24"/>
        </w:rPr>
      </w:pPr>
    </w:p>
    <w:p w14:paraId="7B4FC8C9" w14:textId="435F9B0F" w:rsidR="002A3A69" w:rsidRDefault="000C12DE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orations</w:t>
      </w:r>
      <w:r w:rsidR="00F21392">
        <w:rPr>
          <w:rFonts w:cs="Arial"/>
          <w:b/>
          <w:sz w:val="24"/>
          <w:szCs w:val="24"/>
        </w:rPr>
        <w:t xml:space="preserve"> contest</w:t>
      </w:r>
      <w:r>
        <w:rPr>
          <w:rFonts w:cs="Arial"/>
          <w:b/>
          <w:sz w:val="24"/>
          <w:szCs w:val="24"/>
        </w:rPr>
        <w:t xml:space="preserve"> – Mardi Gras</w:t>
      </w:r>
      <w:r w:rsidR="00F21392">
        <w:rPr>
          <w:rFonts w:cs="Arial"/>
          <w:b/>
          <w:sz w:val="24"/>
          <w:szCs w:val="24"/>
        </w:rPr>
        <w:t xml:space="preserve"> starts this Thursday</w:t>
      </w:r>
    </w:p>
    <w:p w14:paraId="4DE0AF85" w14:textId="68D92A64" w:rsidR="00F21392" w:rsidRDefault="0048037C" w:rsidP="0048037C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QA hosting a decorating contest to make the district look festive</w:t>
      </w:r>
    </w:p>
    <w:p w14:paraId="6E3C3A7B" w14:textId="34A46D98" w:rsidR="0048037C" w:rsidRDefault="0048037C" w:rsidP="0048037C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enter, decorate the storefront or patio, take a picture and email to Erin.</w:t>
      </w:r>
    </w:p>
    <w:p w14:paraId="230D327E" w14:textId="5CA909DA" w:rsidR="0048037C" w:rsidRDefault="0048037C" w:rsidP="0048037C">
      <w:pPr>
        <w:pStyle w:val="ListParagraph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ries will be uploaded to a Facebook album and the public votes by liking their favorite photo. Winner gets $1000 ad package on Gaslamp.org </w:t>
      </w:r>
    </w:p>
    <w:p w14:paraId="5BEBD6D8" w14:textId="4DD2560B" w:rsidR="0048037C" w:rsidRDefault="0048037C" w:rsidP="0048037C">
      <w:pPr>
        <w:pStyle w:val="ListParagraph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ting ends February 13 11:59PM</w:t>
      </w:r>
    </w:p>
    <w:p w14:paraId="193BCB2D" w14:textId="60AC8707" w:rsidR="0048037C" w:rsidRDefault="0048037C" w:rsidP="0048037C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c right of way Decorations:</w:t>
      </w:r>
    </w:p>
    <w:p w14:paraId="55C50550" w14:textId="5B93B0E8" w:rsidR="0048037C" w:rsidRDefault="0048037C" w:rsidP="0048037C">
      <w:pPr>
        <w:pStyle w:val="ListParagraph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eet spanning banner</w:t>
      </w:r>
    </w:p>
    <w:p w14:paraId="4BF68D85" w14:textId="0E4E17B1" w:rsidR="0048037C" w:rsidRDefault="0048037C" w:rsidP="0048037C">
      <w:pPr>
        <w:pStyle w:val="ListParagraph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 busking performances – jugglers, hula hoops, stilts, etc. on Saturday and Tuesday.</w:t>
      </w:r>
    </w:p>
    <w:p w14:paraId="64EF9DB1" w14:textId="77777777" w:rsidR="0048037C" w:rsidRPr="0048037C" w:rsidRDefault="0048037C" w:rsidP="0048037C">
      <w:pPr>
        <w:pStyle w:val="ListParagraph"/>
        <w:ind w:left="1800"/>
        <w:rPr>
          <w:rFonts w:cs="Arial"/>
          <w:sz w:val="24"/>
          <w:szCs w:val="24"/>
        </w:rPr>
      </w:pPr>
    </w:p>
    <w:p w14:paraId="45CC68E3" w14:textId="10170189" w:rsidR="00F21392" w:rsidRDefault="00F21392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orating for St. Patrick’s Day – balloon arches</w:t>
      </w:r>
    </w:p>
    <w:p w14:paraId="42D40DC1" w14:textId="148FB425" w:rsidR="00F21392" w:rsidRPr="00371794" w:rsidRDefault="00371794" w:rsidP="00371794">
      <w:pPr>
        <w:pStyle w:val="ListParagraph"/>
        <w:numPr>
          <w:ilvl w:val="1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Street spanning banner starting on February 17 </w:t>
      </w:r>
    </w:p>
    <w:p w14:paraId="67FE9AE6" w14:textId="18A5ADCB" w:rsidR="00371794" w:rsidRPr="00371794" w:rsidRDefault="00371794" w:rsidP="00371794">
      <w:pPr>
        <w:pStyle w:val="ListParagraph"/>
        <w:numPr>
          <w:ilvl w:val="1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treet pole banners on Fifth Avenue</w:t>
      </w:r>
    </w:p>
    <w:p w14:paraId="2708F2FB" w14:textId="304DDBEA" w:rsidR="00371794" w:rsidRPr="00371794" w:rsidRDefault="00371794" w:rsidP="00371794">
      <w:pPr>
        <w:pStyle w:val="ListParagraph"/>
        <w:numPr>
          <w:ilvl w:val="1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0 Balloon arches available – originally $260, GQA will front $110 and store pays $150. If interested email Erin ASAP.</w:t>
      </w:r>
    </w:p>
    <w:p w14:paraId="35FA60E6" w14:textId="46C8534F" w:rsidR="00371794" w:rsidRPr="00371794" w:rsidRDefault="00371794" w:rsidP="00371794">
      <w:pPr>
        <w:pStyle w:val="ListParagraph"/>
        <w:numPr>
          <w:ilvl w:val="1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Gaslamp Quarter Archway – possibly rainbows, pots of gold, leprechaun decorations</w:t>
      </w:r>
    </w:p>
    <w:p w14:paraId="0E30E747" w14:textId="41056754" w:rsidR="00371794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 w:rsidRPr="00371794">
        <w:rPr>
          <w:rFonts w:cs="Arial"/>
          <w:sz w:val="24"/>
          <w:szCs w:val="24"/>
        </w:rPr>
        <w:t>Ideas and Suggestions email Erin</w:t>
      </w:r>
    </w:p>
    <w:p w14:paraId="0759CD7F" w14:textId="14D10B40" w:rsidR="00371794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yft may be doing St. Patrick’s Day Safe Rides promotions, if you have any ideas</w:t>
      </w:r>
      <w:r w:rsidR="00E237D8">
        <w:rPr>
          <w:rFonts w:cs="Arial"/>
          <w:sz w:val="24"/>
          <w:szCs w:val="24"/>
        </w:rPr>
        <w:t xml:space="preserve"> or suggestions</w:t>
      </w:r>
      <w:r>
        <w:rPr>
          <w:rFonts w:cs="Arial"/>
          <w:sz w:val="24"/>
          <w:szCs w:val="24"/>
        </w:rPr>
        <w:t>, please email Erika (</w:t>
      </w:r>
      <w:hyperlink r:id="rId21" w:history="1">
        <w:r w:rsidR="00E237D8" w:rsidRPr="00F81E46">
          <w:rPr>
            <w:rStyle w:val="Hyperlink"/>
            <w:rFonts w:cs="Arial"/>
            <w:sz w:val="24"/>
            <w:szCs w:val="24"/>
          </w:rPr>
          <w:t>erodriguez@lyft.com</w:t>
        </w:r>
      </w:hyperlink>
      <w:r w:rsidR="00E237D8">
        <w:rPr>
          <w:rFonts w:cs="Arial"/>
          <w:sz w:val="24"/>
          <w:szCs w:val="24"/>
        </w:rPr>
        <w:t xml:space="preserve">) </w:t>
      </w:r>
    </w:p>
    <w:p w14:paraId="36CECC9F" w14:textId="77777777" w:rsidR="00E237D8" w:rsidRPr="00371794" w:rsidRDefault="00E237D8" w:rsidP="00E237D8">
      <w:pPr>
        <w:pStyle w:val="ListParagraph"/>
        <w:ind w:left="1080"/>
        <w:rPr>
          <w:rFonts w:cs="Arial"/>
          <w:sz w:val="24"/>
          <w:szCs w:val="24"/>
        </w:rPr>
      </w:pPr>
    </w:p>
    <w:p w14:paraId="720C8AD3" w14:textId="777BAB5F" w:rsidR="00371794" w:rsidRPr="00371794" w:rsidRDefault="00F21392" w:rsidP="00371794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ift Cards – sponsored post getting people to come for </w:t>
      </w:r>
      <w:proofErr w:type="spellStart"/>
      <w:r>
        <w:rPr>
          <w:rFonts w:cs="Arial"/>
          <w:b/>
          <w:sz w:val="24"/>
          <w:szCs w:val="24"/>
        </w:rPr>
        <w:t>mard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gras</w:t>
      </w:r>
      <w:proofErr w:type="spellEnd"/>
      <w:r>
        <w:rPr>
          <w:rFonts w:cs="Arial"/>
          <w:b/>
          <w:sz w:val="24"/>
          <w:szCs w:val="24"/>
        </w:rPr>
        <w:t>, watch the Olympics, Valentine’s Day….</w:t>
      </w:r>
    </w:p>
    <w:p w14:paraId="32A4493A" w14:textId="4FA0B9FA" w:rsidR="00F21392" w:rsidRPr="00371794" w:rsidRDefault="00371794" w:rsidP="00371794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GQA did a staycation giveaway with </w:t>
      </w:r>
      <w:proofErr w:type="spellStart"/>
      <w:r>
        <w:rPr>
          <w:rFonts w:cs="Arial"/>
          <w:sz w:val="24"/>
          <w:szCs w:val="24"/>
        </w:rPr>
        <w:t>Citybeat</w:t>
      </w:r>
      <w:proofErr w:type="spellEnd"/>
      <w:r>
        <w:rPr>
          <w:rFonts w:cs="Arial"/>
          <w:sz w:val="24"/>
          <w:szCs w:val="24"/>
        </w:rPr>
        <w:t xml:space="preserve"> that received a lot of entries (~1100)</w:t>
      </w:r>
    </w:p>
    <w:p w14:paraId="640B7BFE" w14:textId="1B82B026" w:rsidR="00371794" w:rsidRPr="00371794" w:rsidRDefault="00371794" w:rsidP="00371794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ant to do more of this type of giveaways to increase our Insider followers and promote Gaslamp Quarter businesses.</w:t>
      </w:r>
    </w:p>
    <w:p w14:paraId="7FAC726D" w14:textId="2F04066E" w:rsidR="00371794" w:rsidRPr="00371794" w:rsidRDefault="00371794" w:rsidP="00371794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f you want to donate gift cards or other things or have any new ideas, email Erin.</w:t>
      </w:r>
    </w:p>
    <w:p w14:paraId="23B01A0B" w14:textId="77777777" w:rsidR="00371794" w:rsidRPr="00371794" w:rsidRDefault="00371794" w:rsidP="00371794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14:paraId="27502DE4" w14:textId="48776D79" w:rsidR="00046DAD" w:rsidRDefault="000C12DE" w:rsidP="00F2139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gh Res Photos for each member business – use in ads (Anna </w:t>
      </w:r>
      <w:proofErr w:type="spellStart"/>
      <w:r>
        <w:rPr>
          <w:rFonts w:cs="Arial"/>
          <w:b/>
          <w:sz w:val="24"/>
          <w:szCs w:val="24"/>
        </w:rPr>
        <w:t>Gamboa</w:t>
      </w:r>
      <w:proofErr w:type="spellEnd"/>
      <w:r>
        <w:rPr>
          <w:rFonts w:cs="Arial"/>
          <w:b/>
          <w:sz w:val="24"/>
          <w:szCs w:val="24"/>
        </w:rPr>
        <w:t>)</w:t>
      </w:r>
    </w:p>
    <w:p w14:paraId="28AF87AF" w14:textId="1B54C3BA" w:rsidR="00371794" w:rsidRDefault="00371794" w:rsidP="00371794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d us photos with people and incorporates your logo in the photo for us to use in advertisements. </w:t>
      </w:r>
    </w:p>
    <w:p w14:paraId="1DE56FD1" w14:textId="3E8FAF2F" w:rsidR="00371794" w:rsidRDefault="00371794" w:rsidP="00371794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photos to Sherry (</w:t>
      </w:r>
      <w:hyperlink r:id="rId22" w:history="1">
        <w:r w:rsidRPr="00F81E46">
          <w:rPr>
            <w:rStyle w:val="Hyperlink"/>
            <w:rFonts w:cs="Arial"/>
            <w:sz w:val="24"/>
            <w:szCs w:val="24"/>
          </w:rPr>
          <w:t>sherry@gaslamp.org</w:t>
        </w:r>
      </w:hyperlink>
      <w:r>
        <w:rPr>
          <w:rFonts w:cs="Arial"/>
          <w:sz w:val="24"/>
          <w:szCs w:val="24"/>
        </w:rPr>
        <w:t>) or Erin (</w:t>
      </w:r>
      <w:hyperlink r:id="rId23" w:history="1">
        <w:r w:rsidRPr="00F81E46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 xml:space="preserve">) </w:t>
      </w:r>
    </w:p>
    <w:p w14:paraId="29406961" w14:textId="77777777" w:rsidR="00371794" w:rsidRPr="00371794" w:rsidRDefault="00371794" w:rsidP="00371794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14:paraId="49FD55E0" w14:textId="0F8C5B85" w:rsidR="00F02D57" w:rsidRPr="000C12DE" w:rsidRDefault="000C12DE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0C12DE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ve. Market starting in April</w:t>
      </w:r>
    </w:p>
    <w:p w14:paraId="3B7474C2" w14:textId="7BF94F71" w:rsidR="000C12DE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isan market every Sunday starting in April, on Fifth Avenue between Market and Island Avenue</w:t>
      </w:r>
    </w:p>
    <w:p w14:paraId="03DB5615" w14:textId="147BABFA" w:rsidR="00371794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dors open to GQA businesses</w:t>
      </w:r>
    </w:p>
    <w:p w14:paraId="678159EE" w14:textId="22C22BF4" w:rsidR="00371794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ggestions or ideas, email Alex (</w:t>
      </w:r>
      <w:hyperlink r:id="rId24" w:history="1">
        <w:r w:rsidRPr="00F81E46">
          <w:rPr>
            <w:rStyle w:val="Hyperlink"/>
            <w:rFonts w:cs="Arial"/>
            <w:sz w:val="24"/>
            <w:szCs w:val="24"/>
          </w:rPr>
          <w:t>alex@gaslamp.org</w:t>
        </w:r>
      </w:hyperlink>
      <w:r>
        <w:rPr>
          <w:rFonts w:cs="Arial"/>
          <w:sz w:val="24"/>
          <w:szCs w:val="24"/>
        </w:rPr>
        <w:t xml:space="preserve">) </w:t>
      </w:r>
    </w:p>
    <w:p w14:paraId="0E1D0117" w14:textId="77777777" w:rsidR="00371794" w:rsidRPr="000C12DE" w:rsidRDefault="00371794" w:rsidP="00371794">
      <w:pPr>
        <w:pStyle w:val="ListParagraph"/>
        <w:ind w:left="1080"/>
        <w:rPr>
          <w:rFonts w:cs="Arial"/>
          <w:sz w:val="24"/>
          <w:szCs w:val="24"/>
        </w:rPr>
      </w:pPr>
    </w:p>
    <w:p w14:paraId="720B6D7E" w14:textId="12E2EB02" w:rsidR="000C12DE" w:rsidRPr="000C12DE" w:rsidRDefault="000C12DE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aste of Gaslamp – Saturday, June 16</w:t>
      </w:r>
      <w:r w:rsidRPr="000C12DE">
        <w:rPr>
          <w:rFonts w:cs="Arial"/>
          <w:b/>
          <w:sz w:val="24"/>
          <w:szCs w:val="24"/>
          <w:vertAlign w:val="superscript"/>
        </w:rPr>
        <w:t>th</w:t>
      </w:r>
      <w:r w:rsidR="00F21392">
        <w:rPr>
          <w:rFonts w:cs="Arial"/>
          <w:b/>
          <w:sz w:val="24"/>
          <w:szCs w:val="24"/>
        </w:rPr>
        <w:t xml:space="preserve"> - will be sending out an email</w:t>
      </w:r>
    </w:p>
    <w:p w14:paraId="0A943362" w14:textId="3BF69808" w:rsidR="000C12DE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</w:t>
      </w:r>
      <w:r w:rsidRPr="00371794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nnual Taste of Gaslamp - </w:t>
      </w:r>
      <w:r>
        <w:rPr>
          <w:rFonts w:cs="Arial"/>
          <w:sz w:val="24"/>
          <w:szCs w:val="24"/>
        </w:rPr>
        <w:t>Saturday, June 1</w:t>
      </w:r>
      <w:r>
        <w:rPr>
          <w:rFonts w:cs="Arial"/>
          <w:sz w:val="24"/>
          <w:szCs w:val="24"/>
        </w:rPr>
        <w:t>6</w:t>
      </w:r>
      <w:r w:rsidRPr="00371794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1-4PM, ~24 restaurants</w:t>
      </w:r>
    </w:p>
    <w:p w14:paraId="7E33426B" w14:textId="39CFCA63" w:rsidR="00371794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oz bites, around 900 attendees</w:t>
      </w:r>
      <w:bookmarkStart w:id="0" w:name="_GoBack"/>
      <w:bookmarkEnd w:id="0"/>
    </w:p>
    <w:p w14:paraId="73941732" w14:textId="69006D22" w:rsidR="00371794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iginal Taste of San Diego, demographic: older foodies</w:t>
      </w:r>
    </w:p>
    <w:p w14:paraId="50679BD3" w14:textId="7A78ABC7" w:rsidR="00371794" w:rsidRDefault="00371794" w:rsidP="00371794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party possibly at Horton Grand?</w:t>
      </w:r>
    </w:p>
    <w:p w14:paraId="68E45281" w14:textId="5DCFAD04" w:rsidR="00F02D57" w:rsidRPr="00E237D8" w:rsidRDefault="00371794" w:rsidP="00E237D8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s suggestions to Erin </w:t>
      </w:r>
    </w:p>
    <w:p w14:paraId="1A3E12DB" w14:textId="77777777"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14:paraId="5A6615ED" w14:textId="77777777" w:rsidR="00FD4E6B" w:rsidRDefault="00FD4E6B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on-</w:t>
      </w:r>
      <w:r w:rsidR="00F02D57" w:rsidRPr="00AF06CA">
        <w:rPr>
          <w:rFonts w:cs="Arial"/>
          <w:b/>
          <w:sz w:val="24"/>
          <w:szCs w:val="24"/>
          <w:u w:val="single"/>
        </w:rPr>
        <w:t>A</w:t>
      </w:r>
      <w:r w:rsidRPr="00AF06CA">
        <w:rPr>
          <w:rFonts w:cs="Arial"/>
          <w:b/>
          <w:sz w:val="24"/>
          <w:szCs w:val="24"/>
          <w:u w:val="single"/>
        </w:rPr>
        <w:t>genda Comments</w:t>
      </w:r>
    </w:p>
    <w:p w14:paraId="1964120C" w14:textId="77777777"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14:paraId="2F150DE2" w14:textId="788547D9" w:rsidR="00350B1D" w:rsidRPr="00AF06CA" w:rsidRDefault="00AE2932" w:rsidP="00793B1A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Meeting Adjournment – </w:t>
      </w:r>
      <w:r w:rsidR="000C12DE">
        <w:rPr>
          <w:rFonts w:cs="Arial"/>
          <w:sz w:val="24"/>
          <w:szCs w:val="24"/>
        </w:rPr>
        <w:t>3</w:t>
      </w:r>
      <w:r w:rsidR="00144F6D">
        <w:rPr>
          <w:rFonts w:cs="Arial"/>
          <w:sz w:val="24"/>
          <w:szCs w:val="24"/>
        </w:rPr>
        <w:t>:</w:t>
      </w:r>
      <w:r w:rsidR="000C12DE">
        <w:rPr>
          <w:rFonts w:cs="Arial"/>
          <w:sz w:val="24"/>
          <w:szCs w:val="24"/>
        </w:rPr>
        <w:t>00</w:t>
      </w:r>
      <w:r w:rsidR="002B52AA">
        <w:rPr>
          <w:rFonts w:cs="Arial"/>
          <w:sz w:val="24"/>
          <w:szCs w:val="24"/>
        </w:rPr>
        <w:t>PM</w:t>
      </w:r>
    </w:p>
    <w:p w14:paraId="55C2616E" w14:textId="77777777" w:rsidR="008A0C7F" w:rsidRPr="00AF06CA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XT MEETING</w:t>
      </w:r>
    </w:p>
    <w:p w14:paraId="1D2099FF" w14:textId="1C72B0FB" w:rsidR="008A0C7F" w:rsidRPr="00AF06CA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E237D8">
        <w:rPr>
          <w:rFonts w:cs="Arial"/>
          <w:sz w:val="24"/>
          <w:szCs w:val="24"/>
        </w:rPr>
        <w:t>March 13</w:t>
      </w:r>
      <w:r w:rsidR="00EF127A" w:rsidRPr="00AF06CA">
        <w:rPr>
          <w:rFonts w:cs="Arial"/>
          <w:sz w:val="24"/>
          <w:szCs w:val="24"/>
        </w:rPr>
        <w:t>, 201</w:t>
      </w:r>
      <w:r w:rsidR="000C12DE">
        <w:rPr>
          <w:rFonts w:cs="Arial"/>
          <w:sz w:val="24"/>
          <w:szCs w:val="24"/>
        </w:rPr>
        <w:t>8</w:t>
      </w:r>
      <w:r w:rsidRPr="00AF06CA">
        <w:rPr>
          <w:rFonts w:cs="Arial"/>
          <w:sz w:val="24"/>
          <w:szCs w:val="24"/>
        </w:rPr>
        <w:t xml:space="preserve"> at 2:00</w:t>
      </w:r>
      <w:r w:rsidR="00DC3D54" w:rsidRPr="00AF06CA">
        <w:rPr>
          <w:rFonts w:cs="Arial"/>
          <w:sz w:val="24"/>
          <w:szCs w:val="24"/>
        </w:rPr>
        <w:t xml:space="preserve"> </w:t>
      </w:r>
      <w:r w:rsidR="00FD4E6B" w:rsidRPr="00AF06CA">
        <w:rPr>
          <w:rFonts w:cs="Arial"/>
          <w:sz w:val="24"/>
          <w:szCs w:val="24"/>
        </w:rPr>
        <w:t>PM</w:t>
      </w:r>
      <w:r w:rsidR="000C12DE">
        <w:rPr>
          <w:rFonts w:cs="Arial"/>
          <w:sz w:val="24"/>
          <w:szCs w:val="24"/>
        </w:rPr>
        <w:t xml:space="preserve"> (Fat Tuesday)</w:t>
      </w:r>
    </w:p>
    <w:p w14:paraId="06C087BC" w14:textId="77777777" w:rsidR="008A0C7F" w:rsidRPr="00AF06CA" w:rsidRDefault="00CF4E74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Location: </w:t>
      </w:r>
      <w:r w:rsidR="006126A2" w:rsidRPr="00AF06CA">
        <w:rPr>
          <w:rFonts w:cs="Arial"/>
          <w:sz w:val="24"/>
          <w:szCs w:val="24"/>
        </w:rPr>
        <w:t>TBD</w:t>
      </w:r>
      <w:r w:rsidR="00D27485" w:rsidRPr="00AF06CA">
        <w:rPr>
          <w:rFonts w:cs="Arial"/>
          <w:sz w:val="24"/>
          <w:szCs w:val="24"/>
        </w:rPr>
        <w:t xml:space="preserve"> </w:t>
      </w:r>
    </w:p>
    <w:sectPr w:rsidR="008A0C7F" w:rsidRPr="00AF06CA" w:rsidSect="000951A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FD3E" w14:textId="77777777"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14:paraId="170C0FBA" w14:textId="77777777"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5156" w14:textId="77777777" w:rsidR="001D01A9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14:paraId="7F8B3325" w14:textId="77777777" w:rsidR="001D01A9" w:rsidRPr="009970B5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5262" w14:textId="77777777" w:rsidR="001D01A9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14:paraId="4F014654" w14:textId="77777777" w:rsidR="001D01A9" w:rsidRPr="009970B5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14:paraId="7EF3DE5A" w14:textId="77777777" w:rsidR="001D01A9" w:rsidRDefault="001D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DE56" w14:textId="77777777"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14:paraId="776D667B" w14:textId="77777777"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273F" w14:textId="77777777" w:rsidR="001D01A9" w:rsidRDefault="001D01A9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2536" w14:textId="77777777" w:rsidR="001D01A9" w:rsidRDefault="001D01A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AE6B31" wp14:editId="415327A5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2" name="Picture 2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2FC642FC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20521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  <w:b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89C457F"/>
    <w:multiLevelType w:val="hybridMultilevel"/>
    <w:tmpl w:val="144E4BD4"/>
    <w:lvl w:ilvl="0" w:tplc="A76EAB4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0FB7297"/>
    <w:multiLevelType w:val="hybridMultilevel"/>
    <w:tmpl w:val="B9240F16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25"/>
    <w:rsid w:val="000077B9"/>
    <w:rsid w:val="00016AF2"/>
    <w:rsid w:val="000223A2"/>
    <w:rsid w:val="0003119A"/>
    <w:rsid w:val="00035D2F"/>
    <w:rsid w:val="00046DAD"/>
    <w:rsid w:val="00084AD8"/>
    <w:rsid w:val="00092A8F"/>
    <w:rsid w:val="000951AD"/>
    <w:rsid w:val="000A1225"/>
    <w:rsid w:val="000B47A5"/>
    <w:rsid w:val="000C0BC6"/>
    <w:rsid w:val="000C12DE"/>
    <w:rsid w:val="000E2256"/>
    <w:rsid w:val="000E55E1"/>
    <w:rsid w:val="0010451B"/>
    <w:rsid w:val="00104BE1"/>
    <w:rsid w:val="001159DD"/>
    <w:rsid w:val="00133CB8"/>
    <w:rsid w:val="00135224"/>
    <w:rsid w:val="001448BB"/>
    <w:rsid w:val="00144F6D"/>
    <w:rsid w:val="001550DB"/>
    <w:rsid w:val="00160DDD"/>
    <w:rsid w:val="00161307"/>
    <w:rsid w:val="001741B9"/>
    <w:rsid w:val="001A2E60"/>
    <w:rsid w:val="001A3A84"/>
    <w:rsid w:val="001D01A9"/>
    <w:rsid w:val="001E5425"/>
    <w:rsid w:val="0022441F"/>
    <w:rsid w:val="00245CB4"/>
    <w:rsid w:val="00251E06"/>
    <w:rsid w:val="00253B13"/>
    <w:rsid w:val="002558BE"/>
    <w:rsid w:val="00273A8C"/>
    <w:rsid w:val="00273C07"/>
    <w:rsid w:val="00276802"/>
    <w:rsid w:val="00280B6F"/>
    <w:rsid w:val="00292A40"/>
    <w:rsid w:val="002A3A69"/>
    <w:rsid w:val="002A5213"/>
    <w:rsid w:val="002B52AA"/>
    <w:rsid w:val="002D4A3E"/>
    <w:rsid w:val="002F703D"/>
    <w:rsid w:val="003132AB"/>
    <w:rsid w:val="00342E98"/>
    <w:rsid w:val="00350B1D"/>
    <w:rsid w:val="003707CE"/>
    <w:rsid w:val="00371794"/>
    <w:rsid w:val="003A5F7B"/>
    <w:rsid w:val="003B3454"/>
    <w:rsid w:val="00414C6D"/>
    <w:rsid w:val="00435C05"/>
    <w:rsid w:val="004435DB"/>
    <w:rsid w:val="0047573B"/>
    <w:rsid w:val="0048037C"/>
    <w:rsid w:val="004A200C"/>
    <w:rsid w:val="004B718C"/>
    <w:rsid w:val="004D0FA4"/>
    <w:rsid w:val="004D551C"/>
    <w:rsid w:val="004E079C"/>
    <w:rsid w:val="00535DCB"/>
    <w:rsid w:val="00567BE1"/>
    <w:rsid w:val="00580DEB"/>
    <w:rsid w:val="005B4ACB"/>
    <w:rsid w:val="005C5DC6"/>
    <w:rsid w:val="005E3551"/>
    <w:rsid w:val="00603716"/>
    <w:rsid w:val="006126A2"/>
    <w:rsid w:val="00617DBB"/>
    <w:rsid w:val="00636FD4"/>
    <w:rsid w:val="00655688"/>
    <w:rsid w:val="006C315C"/>
    <w:rsid w:val="006E116B"/>
    <w:rsid w:val="006E297D"/>
    <w:rsid w:val="006E688B"/>
    <w:rsid w:val="006F3851"/>
    <w:rsid w:val="00701F31"/>
    <w:rsid w:val="00721FFD"/>
    <w:rsid w:val="00741394"/>
    <w:rsid w:val="00755305"/>
    <w:rsid w:val="00763688"/>
    <w:rsid w:val="00763BE5"/>
    <w:rsid w:val="0077497D"/>
    <w:rsid w:val="00793B1A"/>
    <w:rsid w:val="00794B15"/>
    <w:rsid w:val="007B244F"/>
    <w:rsid w:val="007C1110"/>
    <w:rsid w:val="007E6A81"/>
    <w:rsid w:val="007F13D4"/>
    <w:rsid w:val="007F1EC1"/>
    <w:rsid w:val="00811EEC"/>
    <w:rsid w:val="008472D6"/>
    <w:rsid w:val="008478C7"/>
    <w:rsid w:val="008633B5"/>
    <w:rsid w:val="008A0C7F"/>
    <w:rsid w:val="008A4561"/>
    <w:rsid w:val="008C4143"/>
    <w:rsid w:val="008D3E79"/>
    <w:rsid w:val="008D5720"/>
    <w:rsid w:val="0092701B"/>
    <w:rsid w:val="00936330"/>
    <w:rsid w:val="009536F2"/>
    <w:rsid w:val="009725AF"/>
    <w:rsid w:val="00974FF8"/>
    <w:rsid w:val="00996FE3"/>
    <w:rsid w:val="009970B5"/>
    <w:rsid w:val="009A0617"/>
    <w:rsid w:val="009A12B2"/>
    <w:rsid w:val="009B0CE8"/>
    <w:rsid w:val="009B3251"/>
    <w:rsid w:val="009B47A6"/>
    <w:rsid w:val="009E0C6A"/>
    <w:rsid w:val="009E2CC1"/>
    <w:rsid w:val="009E7891"/>
    <w:rsid w:val="009F767C"/>
    <w:rsid w:val="00A0094D"/>
    <w:rsid w:val="00A11986"/>
    <w:rsid w:val="00A35E10"/>
    <w:rsid w:val="00A76158"/>
    <w:rsid w:val="00A94284"/>
    <w:rsid w:val="00AC35CD"/>
    <w:rsid w:val="00AD5AAE"/>
    <w:rsid w:val="00AE2932"/>
    <w:rsid w:val="00AE7869"/>
    <w:rsid w:val="00AF06CA"/>
    <w:rsid w:val="00B169C7"/>
    <w:rsid w:val="00B16FD3"/>
    <w:rsid w:val="00B55657"/>
    <w:rsid w:val="00B91F93"/>
    <w:rsid w:val="00B94631"/>
    <w:rsid w:val="00C048DB"/>
    <w:rsid w:val="00C211B2"/>
    <w:rsid w:val="00C834D0"/>
    <w:rsid w:val="00CC4C4A"/>
    <w:rsid w:val="00CC6674"/>
    <w:rsid w:val="00CC70BF"/>
    <w:rsid w:val="00CD64EE"/>
    <w:rsid w:val="00CF4E74"/>
    <w:rsid w:val="00D11D38"/>
    <w:rsid w:val="00D27485"/>
    <w:rsid w:val="00D27839"/>
    <w:rsid w:val="00D31B86"/>
    <w:rsid w:val="00D44F08"/>
    <w:rsid w:val="00D62D1B"/>
    <w:rsid w:val="00D7714C"/>
    <w:rsid w:val="00D8618E"/>
    <w:rsid w:val="00D951CD"/>
    <w:rsid w:val="00DA7901"/>
    <w:rsid w:val="00DC3AC3"/>
    <w:rsid w:val="00DC3D54"/>
    <w:rsid w:val="00E04529"/>
    <w:rsid w:val="00E1156D"/>
    <w:rsid w:val="00E234E8"/>
    <w:rsid w:val="00E237D8"/>
    <w:rsid w:val="00E33426"/>
    <w:rsid w:val="00E40B8B"/>
    <w:rsid w:val="00E53C33"/>
    <w:rsid w:val="00E66B68"/>
    <w:rsid w:val="00E76A49"/>
    <w:rsid w:val="00EA6F15"/>
    <w:rsid w:val="00EB29A8"/>
    <w:rsid w:val="00EF127A"/>
    <w:rsid w:val="00F02D57"/>
    <w:rsid w:val="00F21392"/>
    <w:rsid w:val="00F40351"/>
    <w:rsid w:val="00F75151"/>
    <w:rsid w:val="00F8490A"/>
    <w:rsid w:val="00F858D6"/>
    <w:rsid w:val="00F904ED"/>
    <w:rsid w:val="00F93C8E"/>
    <w:rsid w:val="00FA1C51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022AE13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4A3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12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driguez@lyft.com" TargetMode="External"/><Relationship Id="rId13" Type="http://schemas.openxmlformats.org/officeDocument/2006/relationships/hyperlink" Target="mailto:kylie@gaslampdistrictmedia.com" TargetMode="External"/><Relationship Id="rId18" Type="http://schemas.openxmlformats.org/officeDocument/2006/relationships/hyperlink" Target="mailto:gfausone@lyf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rodriguez@lyf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my.jennings@vacationclub.com" TargetMode="External"/><Relationship Id="rId17" Type="http://schemas.openxmlformats.org/officeDocument/2006/relationships/hyperlink" Target="mailto:nrogers@hakkasan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.sharpe@rmdgroup.com" TargetMode="External"/><Relationship Id="rId20" Type="http://schemas.openxmlformats.org/officeDocument/2006/relationships/hyperlink" Target="mailto:sherry@gaslamp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ley@sandiegotradingcompany.com" TargetMode="External"/><Relationship Id="rId24" Type="http://schemas.openxmlformats.org/officeDocument/2006/relationships/hyperlink" Target="mailto:alex@gaslam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wells@visitcalifornia.com" TargetMode="External"/><Relationship Id="rId23" Type="http://schemas.openxmlformats.org/officeDocument/2006/relationships/hyperlink" Target="mailto:erin@gaslamp.org" TargetMode="External"/><Relationship Id="rId28" Type="http://schemas.openxmlformats.org/officeDocument/2006/relationships/footer" Target="footer2.xml"/><Relationship Id="rId10" Type="http://schemas.openxmlformats.org/officeDocument/2006/relationships/hyperlink" Target="mailto:melissa@sandiegotradingcompany.com" TargetMode="External"/><Relationship Id="rId19" Type="http://schemas.openxmlformats.org/officeDocument/2006/relationships/hyperlink" Target="mailto:erin@gaslam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ramirez@astisandiego.com" TargetMode="External"/><Relationship Id="rId14" Type="http://schemas.openxmlformats.org/officeDocument/2006/relationships/hyperlink" Target="mailto:jessica@sparksgallery.com" TargetMode="External"/><Relationship Id="rId22" Type="http://schemas.openxmlformats.org/officeDocument/2006/relationships/hyperlink" Target="mailto:sherry@gaslamp.or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6911-BEF8-49D1-A3E9-CCFE4B0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5</cp:revision>
  <cp:lastPrinted>2016-08-16T20:25:00Z</cp:lastPrinted>
  <dcterms:created xsi:type="dcterms:W3CDTF">2018-02-26T23:59:00Z</dcterms:created>
  <dcterms:modified xsi:type="dcterms:W3CDTF">2018-02-27T00:57:00Z</dcterms:modified>
</cp:coreProperties>
</file>